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2D" w:rsidRPr="00CA62DE" w:rsidRDefault="007E722D" w:rsidP="00B72738">
      <w:pPr>
        <w:spacing w:after="0" w:line="480" w:lineRule="auto"/>
        <w:rPr>
          <w:lang w:val="en-US"/>
        </w:rPr>
      </w:pPr>
      <w:bookmarkStart w:id="0" w:name="_GoBack"/>
      <w:bookmarkEnd w:id="0"/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225"/>
        <w:gridCol w:w="2126"/>
      </w:tblGrid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2D3666" w:rsidP="00B72738">
            <w:pPr>
              <w:spacing w:after="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ticipants</w:t>
            </w:r>
          </w:p>
          <w:p w:rsidR="00C016E4" w:rsidRPr="00CA62DE" w:rsidRDefault="00C016E4" w:rsidP="00B72738">
            <w:pPr>
              <w:spacing w:after="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= </w:t>
            </w:r>
            <w:r w:rsidR="00897645">
              <w:rPr>
                <w:lang w:val="en-US"/>
              </w:rPr>
              <w:t>6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2D3666" w:rsidP="00B72738">
            <w:pPr>
              <w:spacing w:after="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n-participants</w:t>
            </w:r>
          </w:p>
          <w:p w:rsidR="00C016E4" w:rsidRPr="00CA62DE" w:rsidRDefault="00C016E4" w:rsidP="00B72738">
            <w:pPr>
              <w:spacing w:after="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861456">
              <w:rPr>
                <w:lang w:val="en-US"/>
              </w:rPr>
              <w:t xml:space="preserve"> 12842</w:t>
            </w:r>
          </w:p>
        </w:tc>
      </w:tr>
      <w:tr w:rsidR="00C016E4" w:rsidRPr="00CA62DE" w:rsidTr="002D3666"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  <w:r w:rsidRPr="00CA62DE">
              <w:rPr>
                <w:lang w:val="en-US"/>
              </w:rPr>
              <w:t>Sex</w:t>
            </w:r>
            <w:r w:rsidR="00D31422">
              <w:rPr>
                <w:lang w:val="en-US"/>
              </w:rPr>
              <w:t xml:space="preserve"> (%)</w:t>
            </w:r>
            <w:r w:rsidR="00EE700F">
              <w:rPr>
                <w:lang w:val="en-US"/>
              </w:rPr>
              <w:t>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Male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1F04FC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130/6422</w:t>
            </w:r>
            <w:r w:rsidR="00EE700F">
              <w:rPr>
                <w:lang w:val="en-US"/>
              </w:rPr>
              <w:t xml:space="preserve"> (48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6489</w:t>
            </w:r>
            <w:r w:rsidR="00EA2D6B">
              <w:rPr>
                <w:lang w:val="en-US"/>
              </w:rPr>
              <w:t>/12336</w:t>
            </w:r>
            <w:r w:rsidR="004E1D38">
              <w:rPr>
                <w:lang w:val="en-US"/>
              </w:rPr>
              <w:t xml:space="preserve"> (52.6</w:t>
            </w:r>
            <w:r>
              <w:rPr>
                <w:lang w:val="en-US"/>
              </w:rPr>
              <w:t>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Femal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1F04FC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292/6422</w:t>
            </w:r>
            <w:r w:rsidR="00EE700F">
              <w:rPr>
                <w:lang w:val="en-US"/>
              </w:rPr>
              <w:t xml:space="preserve"> (51.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5847</w:t>
            </w:r>
            <w:r w:rsidR="00EA2D6B">
              <w:rPr>
                <w:lang w:val="en-US"/>
              </w:rPr>
              <w:t>/12336</w:t>
            </w:r>
            <w:r>
              <w:rPr>
                <w:lang w:val="en-US"/>
              </w:rPr>
              <w:t xml:space="preserve"> (47.4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Maternal smoking</w:t>
            </w:r>
            <w:r w:rsidR="00DB4C3B">
              <w:rPr>
                <w:lang w:val="en-US"/>
              </w:rPr>
              <w:t xml:space="preserve"> in pregnancy (%</w:t>
            </w:r>
            <w:proofErr w:type="gramStart"/>
            <w:r w:rsidR="00DB4C3B">
              <w:rPr>
                <w:lang w:val="en-US"/>
              </w:rPr>
              <w:t>)</w:t>
            </w:r>
            <w:r w:rsidR="00A068A9" w:rsidRPr="00EE700F">
              <w:rPr>
                <w:vertAlign w:val="superscript"/>
                <w:lang w:val="en-US"/>
              </w:rPr>
              <w:t>§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Default="00C016E4" w:rsidP="00B72738">
            <w:pPr>
              <w:spacing w:after="0" w:line="480" w:lineRule="auto"/>
              <w:rPr>
                <w:lang w:val="en-US"/>
              </w:rPr>
            </w:pPr>
          </w:p>
          <w:p w:rsidR="0078569B" w:rsidRPr="00CA62DE" w:rsidRDefault="0078569B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Smoking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897645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796/6416</w:t>
            </w:r>
            <w:r w:rsidR="0078569B">
              <w:rPr>
                <w:lang w:val="en-US"/>
              </w:rPr>
              <w:t xml:space="preserve"> (28.0</w:t>
            </w:r>
            <w:r w:rsidR="00DB4C3B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A2D6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4726/12294</w:t>
            </w:r>
            <w:r w:rsidR="00DB4C3B">
              <w:rPr>
                <w:lang w:val="en-US"/>
              </w:rPr>
              <w:t xml:space="preserve"> </w:t>
            </w:r>
            <w:r w:rsidR="00E25044">
              <w:rPr>
                <w:lang w:val="en-US"/>
              </w:rPr>
              <w:t>(38.4</w:t>
            </w:r>
            <w:r w:rsidR="00DB4C3B">
              <w:rPr>
                <w:lang w:val="en-US"/>
              </w:rPr>
              <w:t>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Non-smoking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E25044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4662</w:t>
            </w:r>
            <w:r w:rsidR="00897645">
              <w:rPr>
                <w:lang w:val="en-US"/>
              </w:rPr>
              <w:t>/6416</w:t>
            </w:r>
            <w:r>
              <w:rPr>
                <w:lang w:val="en-US"/>
              </w:rPr>
              <w:t xml:space="preserve"> (72.0</w:t>
            </w:r>
            <w:r w:rsidR="00DB4C3B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E25044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7568</w:t>
            </w:r>
            <w:r w:rsidR="00EA2D6B">
              <w:rPr>
                <w:lang w:val="en-US"/>
              </w:rPr>
              <w:t>/12294</w:t>
            </w:r>
            <w:r>
              <w:rPr>
                <w:lang w:val="en-US"/>
              </w:rPr>
              <w:t xml:space="preserve"> (61.6</w:t>
            </w:r>
            <w:r w:rsidR="00DB4C3B">
              <w:rPr>
                <w:lang w:val="en-US"/>
              </w:rPr>
              <w:t>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BA7874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Employment status</w:t>
            </w:r>
            <w:r w:rsidR="00D31422">
              <w:rPr>
                <w:lang w:val="en-US"/>
              </w:rPr>
              <w:t xml:space="preserve"> (%)</w:t>
            </w:r>
            <w:r w:rsidR="00593A65" w:rsidRPr="00EE700F">
              <w:rPr>
                <w:vertAlign w:val="superscript"/>
                <w:lang w:val="en-US"/>
              </w:rPr>
              <w:t>§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C016E4" w:rsidRPr="00CA62DE" w:rsidRDefault="001F750D" w:rsidP="0087487C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anagement/Professional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337/6012 (38.9</w:t>
            </w:r>
            <w:r w:rsidR="0068781E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68781E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565</w:t>
            </w:r>
            <w:r w:rsidR="00EA2D6B">
              <w:rPr>
                <w:lang w:val="en-US"/>
              </w:rPr>
              <w:t>/10546</w:t>
            </w:r>
            <w:r>
              <w:rPr>
                <w:lang w:val="en-US"/>
              </w:rPr>
              <w:t xml:space="preserve"> (24.3)</w:t>
            </w:r>
          </w:p>
        </w:tc>
      </w:tr>
      <w:tr w:rsidR="000D2B2F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0D2B2F" w:rsidRPr="00CA62DE" w:rsidRDefault="001F750D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0D2B2F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172/6012 (19.5</w:t>
            </w:r>
            <w:r w:rsidR="0068781E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2B2F" w:rsidRPr="00CA62DE" w:rsidRDefault="0068781E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965</w:t>
            </w:r>
            <w:r w:rsidR="00EA2D6B">
              <w:rPr>
                <w:lang w:val="en-US"/>
              </w:rPr>
              <w:t>/10546</w:t>
            </w:r>
            <w:r>
              <w:rPr>
                <w:lang w:val="en-US"/>
              </w:rPr>
              <w:t xml:space="preserve"> (18.6)</w:t>
            </w:r>
          </w:p>
        </w:tc>
      </w:tr>
      <w:tr w:rsidR="000D2B2F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0D2B2F" w:rsidRPr="00CA62DE" w:rsidRDefault="001F750D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lf employed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0D2B2F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74/6012 (4.6</w:t>
            </w:r>
            <w:r w:rsidR="0068781E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2B2F" w:rsidRPr="00CA62DE" w:rsidRDefault="0068781E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84</w:t>
            </w:r>
            <w:r w:rsidR="00EA2D6B">
              <w:rPr>
                <w:lang w:val="en-US"/>
              </w:rPr>
              <w:t xml:space="preserve">/10546 </w:t>
            </w:r>
            <w:r>
              <w:rPr>
                <w:lang w:val="en-US"/>
              </w:rPr>
              <w:t>(3.6)</w:t>
            </w: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bottom w:val="nil"/>
              <w:right w:val="nil"/>
            </w:tcBorders>
          </w:tcPr>
          <w:p w:rsidR="001F750D" w:rsidRPr="00CA62DE" w:rsidRDefault="001F750D" w:rsidP="0068781E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upervisory/Technical</w:t>
            </w: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52/6012 (5.9</w:t>
            </w:r>
            <w:r w:rsidR="0068781E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68781E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654</w:t>
            </w:r>
            <w:r w:rsidR="00EA2D6B">
              <w:rPr>
                <w:lang w:val="en-US"/>
              </w:rPr>
              <w:t>/10546</w:t>
            </w:r>
            <w:r>
              <w:rPr>
                <w:lang w:val="en-US"/>
              </w:rPr>
              <w:t xml:space="preserve"> (6.2)</w:t>
            </w:r>
          </w:p>
        </w:tc>
      </w:tr>
      <w:tr w:rsidR="0068781E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81E" w:rsidRDefault="0068781E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mi routine/routin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81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877/6012 (31.2</w:t>
            </w:r>
            <w:r w:rsidR="0068781E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81E" w:rsidRPr="00CA62DE" w:rsidRDefault="0068781E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4978</w:t>
            </w:r>
            <w:r w:rsidR="00EA2D6B">
              <w:rPr>
                <w:lang w:val="en-US"/>
              </w:rPr>
              <w:t xml:space="preserve">/10546 </w:t>
            </w:r>
            <w:r>
              <w:rPr>
                <w:lang w:val="en-US"/>
              </w:rPr>
              <w:t>(47.2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  <w:r w:rsidRPr="00CA62DE">
              <w:rPr>
                <w:lang w:val="en-US"/>
              </w:rPr>
              <w:t>Ethnicity</w:t>
            </w:r>
            <w:r w:rsidR="00D31422">
              <w:rPr>
                <w:lang w:val="en-US"/>
              </w:rPr>
              <w:t xml:space="preserve"> (%</w:t>
            </w:r>
            <w:proofErr w:type="gramStart"/>
            <w:r w:rsidR="00D31422">
              <w:rPr>
                <w:lang w:val="en-US"/>
              </w:rPr>
              <w:t>)</w:t>
            </w:r>
            <w:r w:rsidR="00D31422" w:rsidRPr="00EE700F">
              <w:rPr>
                <w:vertAlign w:val="superscript"/>
                <w:lang w:val="en-US"/>
              </w:rPr>
              <w:t>§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5681/6411 (88.6</w:t>
            </w:r>
            <w:r w:rsidR="00D31422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D31422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9800</w:t>
            </w:r>
            <w:r w:rsidR="00EA2D6B">
              <w:rPr>
                <w:lang w:val="en-US"/>
              </w:rPr>
              <w:t>/12300</w:t>
            </w:r>
            <w:r>
              <w:rPr>
                <w:lang w:val="en-US"/>
              </w:rPr>
              <w:t xml:space="preserve"> (79.7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D31422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730/6411 (11.4</w:t>
            </w:r>
            <w:r w:rsidR="00D31422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D31422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500</w:t>
            </w:r>
            <w:r w:rsidR="00EA2D6B">
              <w:rPr>
                <w:lang w:val="en-US"/>
              </w:rPr>
              <w:t>/12300</w:t>
            </w:r>
            <w:r>
              <w:rPr>
                <w:lang w:val="en-US"/>
              </w:rPr>
              <w:t xml:space="preserve"> (20.3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  <w:r w:rsidRPr="00CA62DE">
              <w:rPr>
                <w:lang w:val="en-US"/>
              </w:rPr>
              <w:t>Mother’s education</w:t>
            </w:r>
            <w:r w:rsidR="00D31422">
              <w:rPr>
                <w:lang w:val="en-US"/>
              </w:rPr>
              <w:t xml:space="preserve"> (%</w:t>
            </w:r>
            <w:proofErr w:type="gramStart"/>
            <w:r w:rsidR="00D31422">
              <w:rPr>
                <w:lang w:val="en-US"/>
              </w:rPr>
              <w:t>)</w:t>
            </w:r>
            <w:r w:rsidR="00EE700F" w:rsidRPr="00EE700F">
              <w:rPr>
                <w:vertAlign w:val="superscript"/>
                <w:lang w:val="en-US"/>
              </w:rPr>
              <w:t>§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ne of these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701/6418 (10.9</w:t>
            </w:r>
            <w:r w:rsidR="00EE700F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941</w:t>
            </w:r>
            <w:r w:rsidR="00EA2D6B">
              <w:rPr>
                <w:lang w:val="en-US"/>
              </w:rPr>
              <w:t>/12272</w:t>
            </w:r>
            <w:r>
              <w:rPr>
                <w:lang w:val="en-US"/>
              </w:rPr>
              <w:t xml:space="preserve"> (24.0)</w:t>
            </w: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Other academic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34/6418</w:t>
            </w:r>
            <w:r w:rsidR="00EE700F">
              <w:rPr>
                <w:lang w:val="en-US"/>
              </w:rPr>
              <w:t xml:space="preserve"> (2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99</w:t>
            </w:r>
            <w:r w:rsidR="00EA2D6B">
              <w:rPr>
                <w:lang w:val="en-US"/>
              </w:rPr>
              <w:t>/12272</w:t>
            </w:r>
            <w:r>
              <w:rPr>
                <w:lang w:val="en-US"/>
              </w:rPr>
              <w:t xml:space="preserve"> (3.3)</w:t>
            </w: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CSE grades D-G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564/6418 (8.8</w:t>
            </w:r>
            <w:r w:rsidR="00EE700F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424</w:t>
            </w:r>
            <w:r w:rsidR="00EA2D6B">
              <w:rPr>
                <w:lang w:val="en-US"/>
              </w:rPr>
              <w:t>/12272</w:t>
            </w:r>
            <w:r>
              <w:rPr>
                <w:lang w:val="en-US"/>
              </w:rPr>
              <w:t xml:space="preserve"> (11.6)</w:t>
            </w: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CSE grades (A-C)</w:t>
            </w: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091/6418 (32.6</w:t>
            </w:r>
            <w:r w:rsidR="00EE700F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4166</w:t>
            </w:r>
            <w:r w:rsidR="00EA2D6B">
              <w:rPr>
                <w:lang w:val="en-US"/>
              </w:rPr>
              <w:t>/12272</w:t>
            </w:r>
            <w:r>
              <w:rPr>
                <w:lang w:val="en-US"/>
              </w:rPr>
              <w:t xml:space="preserve"> (33.9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 or AS levels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713/6418</w:t>
            </w:r>
            <w:r w:rsidR="00EE700F">
              <w:rPr>
                <w:lang w:val="en-US"/>
              </w:rPr>
              <w:t xml:space="preserve"> (11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024</w:t>
            </w:r>
            <w:r w:rsidR="00EA2D6B">
              <w:rPr>
                <w:lang w:val="en-US"/>
              </w:rPr>
              <w:t>/12272</w:t>
            </w:r>
            <w:r>
              <w:rPr>
                <w:lang w:val="en-US"/>
              </w:rPr>
              <w:t xml:space="preserve"> (8.3)</w:t>
            </w:r>
          </w:p>
        </w:tc>
      </w:tr>
      <w:tr w:rsidR="00EE700F" w:rsidRPr="00CA62DE" w:rsidTr="002D3666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E700F" w:rsidRPr="00CA62DE" w:rsidRDefault="00EE700F" w:rsidP="00EE700F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iplomas in College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EE700F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702/6418</w:t>
            </w:r>
            <w:r w:rsidR="00EE700F">
              <w:rPr>
                <w:lang w:val="en-US"/>
              </w:rPr>
              <w:t xml:space="preserve"> (10.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700F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885</w:t>
            </w:r>
            <w:r w:rsidR="00EA2D6B">
              <w:rPr>
                <w:lang w:val="en-US"/>
              </w:rPr>
              <w:t>/12272</w:t>
            </w:r>
            <w:r>
              <w:rPr>
                <w:lang w:val="en-US"/>
              </w:rPr>
              <w:t xml:space="preserve"> (7.2)</w:t>
            </w:r>
          </w:p>
        </w:tc>
      </w:tr>
      <w:tr w:rsidR="00EE700F" w:rsidRPr="00CA62DE" w:rsidTr="002D3666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E700F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First Degree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EE700F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204/6418 (18.8</w:t>
            </w:r>
            <w:r w:rsidR="00EE700F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700F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117</w:t>
            </w:r>
            <w:r w:rsidR="00EA2D6B">
              <w:rPr>
                <w:lang w:val="en-US"/>
              </w:rPr>
              <w:t xml:space="preserve">/12272 </w:t>
            </w:r>
            <w:r>
              <w:rPr>
                <w:lang w:val="en-US"/>
              </w:rPr>
              <w:t>(9.1)</w:t>
            </w:r>
          </w:p>
        </w:tc>
      </w:tr>
      <w:tr w:rsidR="00EE700F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00F" w:rsidRPr="00CA62DE" w:rsidRDefault="00EE700F" w:rsidP="00B72738">
            <w:pPr>
              <w:spacing w:after="0"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Higher degre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00F" w:rsidRPr="00CA62DE" w:rsidRDefault="0078569B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09/6418</w:t>
            </w:r>
            <w:r w:rsidR="00EE700F">
              <w:rPr>
                <w:lang w:val="en-US"/>
              </w:rPr>
              <w:t xml:space="preserve"> (4.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00F" w:rsidRPr="00CA62DE" w:rsidRDefault="00EE700F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316</w:t>
            </w:r>
            <w:r w:rsidR="00EA2D6B">
              <w:rPr>
                <w:lang w:val="en-US"/>
              </w:rPr>
              <w:t xml:space="preserve">/12272 </w:t>
            </w:r>
            <w:r>
              <w:rPr>
                <w:lang w:val="en-US"/>
              </w:rPr>
              <w:t>(2.6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  <w:r w:rsidRPr="00CA62DE">
              <w:rPr>
                <w:lang w:val="en-US"/>
              </w:rPr>
              <w:t>Gestational age</w:t>
            </w:r>
            <w:r w:rsidR="00D31422">
              <w:rPr>
                <w:lang w:val="en-US"/>
              </w:rPr>
              <w:t xml:space="preserve"> (%)</w:t>
            </w:r>
            <w:r w:rsidR="00861456">
              <w:rPr>
                <w:lang w:val="en-US"/>
              </w:rPr>
              <w:t>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rPr>
                <w:lang w:val="en-US"/>
              </w:rPr>
            </w:pP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Term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C016E4" w:rsidRPr="00CA62DE" w:rsidRDefault="00861456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5949 (92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861456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1114</w:t>
            </w:r>
            <w:r w:rsidR="004E1D38">
              <w:rPr>
                <w:lang w:val="en-US"/>
              </w:rPr>
              <w:t>/12143</w:t>
            </w:r>
            <w:r>
              <w:rPr>
                <w:lang w:val="en-US"/>
              </w:rPr>
              <w:t xml:space="preserve"> (91.5)</w:t>
            </w: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35-36</w:t>
            </w:r>
          </w:p>
        </w:tc>
        <w:tc>
          <w:tcPr>
            <w:tcW w:w="2225" w:type="dxa"/>
            <w:tcBorders>
              <w:left w:val="nil"/>
              <w:right w:val="nil"/>
            </w:tcBorders>
          </w:tcPr>
          <w:p w:rsidR="00C016E4" w:rsidRPr="00CA62DE" w:rsidRDefault="00897645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75</w:t>
            </w:r>
            <w:r w:rsidR="00861456">
              <w:rPr>
                <w:lang w:val="en-US"/>
              </w:rPr>
              <w:t xml:space="preserve"> (4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861456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601</w:t>
            </w:r>
            <w:r w:rsidR="004E1D38">
              <w:rPr>
                <w:lang w:val="en-US"/>
              </w:rPr>
              <w:t>/12143</w:t>
            </w:r>
            <w:r>
              <w:rPr>
                <w:lang w:val="en-US"/>
              </w:rPr>
              <w:t xml:space="preserve"> </w:t>
            </w:r>
            <w:r w:rsidR="004E1D38">
              <w:rPr>
                <w:lang w:val="en-US"/>
              </w:rPr>
              <w:t>(5.0</w:t>
            </w:r>
            <w:r>
              <w:rPr>
                <w:lang w:val="en-US"/>
              </w:rPr>
              <w:t>)</w:t>
            </w:r>
          </w:p>
        </w:tc>
      </w:tr>
      <w:tr w:rsidR="00C016E4" w:rsidRPr="00CA62DE" w:rsidTr="002D3666">
        <w:tc>
          <w:tcPr>
            <w:tcW w:w="2596" w:type="dxa"/>
            <w:tcBorders>
              <w:left w:val="nil"/>
              <w:bottom w:val="nil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33-34</w:t>
            </w:r>
          </w:p>
        </w:tc>
        <w:tc>
          <w:tcPr>
            <w:tcW w:w="2225" w:type="dxa"/>
            <w:tcBorders>
              <w:left w:val="nil"/>
              <w:bottom w:val="nil"/>
              <w:right w:val="nil"/>
            </w:tcBorders>
          </w:tcPr>
          <w:p w:rsidR="00C016E4" w:rsidRPr="00CA62DE" w:rsidRDefault="00897645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19 (1.9</w:t>
            </w:r>
            <w:r w:rsidR="00861456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16E4" w:rsidRPr="00CA62DE" w:rsidRDefault="00861456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245</w:t>
            </w:r>
            <w:r w:rsidR="004E1D38">
              <w:rPr>
                <w:lang w:val="en-US"/>
              </w:rPr>
              <w:t>/12143</w:t>
            </w:r>
            <w:r>
              <w:rPr>
                <w:lang w:val="en-US"/>
              </w:rPr>
              <w:t xml:space="preserve"> (2.0)</w:t>
            </w:r>
          </w:p>
        </w:tc>
      </w:tr>
      <w:tr w:rsidR="00C016E4" w:rsidRPr="00CA62DE" w:rsidTr="002D3666"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C016E4" w:rsidP="00B72738">
            <w:pPr>
              <w:spacing w:after="0" w:line="480" w:lineRule="auto"/>
              <w:jc w:val="right"/>
              <w:rPr>
                <w:lang w:val="en-US"/>
              </w:rPr>
            </w:pPr>
            <w:r w:rsidRPr="00CA62DE">
              <w:rPr>
                <w:lang w:val="en-US"/>
              </w:rPr>
              <w:t>25-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897645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79 (1.2</w:t>
            </w:r>
            <w:r w:rsidR="00861456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E4" w:rsidRPr="00CA62DE" w:rsidRDefault="00861456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183</w:t>
            </w:r>
            <w:r w:rsidR="004E1D38">
              <w:rPr>
                <w:lang w:val="en-US"/>
              </w:rPr>
              <w:t xml:space="preserve">/12143 </w:t>
            </w:r>
            <w:r>
              <w:rPr>
                <w:lang w:val="en-US"/>
              </w:rPr>
              <w:t>(1.5)</w:t>
            </w:r>
          </w:p>
        </w:tc>
      </w:tr>
      <w:tr w:rsidR="00861456" w:rsidRPr="00CA62DE" w:rsidTr="002D3666"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456" w:rsidRPr="00861456" w:rsidRDefault="00861456" w:rsidP="00B72738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* χ</w:t>
            </w:r>
            <w:r>
              <w:rPr>
                <w:vertAlign w:val="superscript"/>
                <w:lang w:val="en-US"/>
              </w:rPr>
              <w:t>2</w:t>
            </w:r>
            <w:r w:rsidR="000D2B2F"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0.05</w:t>
            </w:r>
            <w:r w:rsidR="00EE700F">
              <w:rPr>
                <w:lang w:val="en-US"/>
              </w:rPr>
              <w:t xml:space="preserve">; </w:t>
            </w:r>
            <w:r w:rsidR="00EE700F" w:rsidRPr="000D2B2F">
              <w:rPr>
                <w:vertAlign w:val="superscript"/>
                <w:lang w:val="en-US"/>
              </w:rPr>
              <w:t>§</w:t>
            </w:r>
            <w:r w:rsidR="000D2B2F">
              <w:rPr>
                <w:lang w:val="en-US"/>
              </w:rPr>
              <w:t xml:space="preserve"> χ</w:t>
            </w:r>
            <w:r w:rsidR="000D2B2F">
              <w:rPr>
                <w:vertAlign w:val="superscript"/>
                <w:lang w:val="en-US"/>
              </w:rPr>
              <w:t>2</w:t>
            </w:r>
            <w:r w:rsidR="000D2B2F">
              <w:rPr>
                <w:lang w:val="en-US"/>
              </w:rPr>
              <w:t>= &lt;0.001</w:t>
            </w:r>
          </w:p>
        </w:tc>
      </w:tr>
    </w:tbl>
    <w:p w:rsidR="00DF60B3" w:rsidRDefault="00DF60B3" w:rsidP="00DF6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D0756" w:rsidRDefault="009D0756" w:rsidP="00DF6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D0756" w:rsidRDefault="009D0756" w:rsidP="009D0756">
      <w:pPr>
        <w:spacing w:after="160" w:line="259" w:lineRule="auto"/>
        <w:rPr>
          <w:b/>
          <w:lang w:val="en-US"/>
        </w:rPr>
      </w:pPr>
    </w:p>
    <w:p w:rsidR="009D0756" w:rsidRDefault="009D0756" w:rsidP="00DF60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C0E7C" w:rsidRPr="00DC0E7C" w:rsidRDefault="00DC0E7C" w:rsidP="00DC0E7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F60B3" w:rsidRPr="00CC679C" w:rsidRDefault="00DF60B3" w:rsidP="00CC679C">
      <w:pPr>
        <w:spacing w:after="160" w:line="259" w:lineRule="auto"/>
        <w:rPr>
          <w:b/>
          <w:lang w:val="en-US"/>
        </w:rPr>
      </w:pPr>
    </w:p>
    <w:sectPr w:rsidR="00DF60B3" w:rsidRPr="00CC679C" w:rsidSect="00BD7F41">
      <w:footerReference w:type="default" r:id="rId7"/>
      <w:pgSz w:w="11907" w:h="16839" w:code="9"/>
      <w:pgMar w:top="1134" w:right="1775" w:bottom="1361" w:left="1729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38" w:rsidRDefault="00B72738" w:rsidP="00210E12">
      <w:pPr>
        <w:spacing w:after="0" w:line="240" w:lineRule="auto"/>
      </w:pPr>
      <w:r>
        <w:separator/>
      </w:r>
    </w:p>
  </w:endnote>
  <w:endnote w:type="continuationSeparator" w:id="0">
    <w:p w:rsidR="00B72738" w:rsidRDefault="00B72738" w:rsidP="0021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66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738" w:rsidRDefault="00B72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72738" w:rsidRDefault="00B72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38" w:rsidRDefault="00B72738" w:rsidP="00210E12">
      <w:pPr>
        <w:spacing w:after="0" w:line="240" w:lineRule="auto"/>
      </w:pPr>
      <w:r>
        <w:separator/>
      </w:r>
    </w:p>
  </w:footnote>
  <w:footnote w:type="continuationSeparator" w:id="0">
    <w:p w:rsidR="00B72738" w:rsidRDefault="00B72738" w:rsidP="0021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2D"/>
    <w:rsid w:val="000278E6"/>
    <w:rsid w:val="000D2B2F"/>
    <w:rsid w:val="00152DDE"/>
    <w:rsid w:val="001F04FC"/>
    <w:rsid w:val="001F750D"/>
    <w:rsid w:val="00210E12"/>
    <w:rsid w:val="002D3666"/>
    <w:rsid w:val="003154F9"/>
    <w:rsid w:val="00493538"/>
    <w:rsid w:val="004E1D38"/>
    <w:rsid w:val="00593A65"/>
    <w:rsid w:val="0068781E"/>
    <w:rsid w:val="00772BD2"/>
    <w:rsid w:val="0078569B"/>
    <w:rsid w:val="007E722D"/>
    <w:rsid w:val="00803326"/>
    <w:rsid w:val="00861456"/>
    <w:rsid w:val="0087487C"/>
    <w:rsid w:val="00897645"/>
    <w:rsid w:val="009D0756"/>
    <w:rsid w:val="00A068A9"/>
    <w:rsid w:val="00B565FE"/>
    <w:rsid w:val="00B666D2"/>
    <w:rsid w:val="00B72738"/>
    <w:rsid w:val="00BA7874"/>
    <w:rsid w:val="00BC42D2"/>
    <w:rsid w:val="00BD0366"/>
    <w:rsid w:val="00BD7F41"/>
    <w:rsid w:val="00C016E4"/>
    <w:rsid w:val="00CC679C"/>
    <w:rsid w:val="00D31422"/>
    <w:rsid w:val="00DB4C3B"/>
    <w:rsid w:val="00DC0E7C"/>
    <w:rsid w:val="00DF60B3"/>
    <w:rsid w:val="00E25044"/>
    <w:rsid w:val="00EA2D6B"/>
    <w:rsid w:val="00ED1FA5"/>
    <w:rsid w:val="00E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F3EBB-FD4B-4205-B305-34EEE2DD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1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F2C-ED3B-4EAB-84FE-97227CB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John Lowe</cp:lastModifiedBy>
  <cp:revision>3</cp:revision>
  <dcterms:created xsi:type="dcterms:W3CDTF">2016-02-05T16:31:00Z</dcterms:created>
  <dcterms:modified xsi:type="dcterms:W3CDTF">2016-04-28T19:02:00Z</dcterms:modified>
</cp:coreProperties>
</file>